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1AD11472" w:rsidR="00EF45B6" w:rsidRPr="00376890" w:rsidRDefault="00EF45B6" w:rsidP="001C3878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1C3878" w:rsidRPr="001C3878">
        <w:rPr>
          <w:rFonts w:ascii="Arial" w:hAnsi="Arial" w:cs="Arial"/>
          <w:b/>
        </w:rPr>
        <w:t>Zimowe utrzymanie</w:t>
      </w:r>
      <w:r w:rsidR="001C3878">
        <w:rPr>
          <w:rFonts w:ascii="Arial" w:hAnsi="Arial" w:cs="Arial"/>
          <w:b/>
        </w:rPr>
        <w:t xml:space="preserve"> dróg na terenie Gminy Kartuzy </w:t>
      </w:r>
      <w:bookmarkStart w:id="3" w:name="_GoBack"/>
      <w:bookmarkEnd w:id="3"/>
      <w:r w:rsidR="001C3878" w:rsidRPr="001C3878">
        <w:rPr>
          <w:rFonts w:ascii="Arial" w:hAnsi="Arial" w:cs="Arial"/>
          <w:b/>
        </w:rPr>
        <w:t>w sezonie zimowym 2023 – 2024 r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2169" w14:textId="77777777" w:rsidR="00DF34B1" w:rsidRDefault="00DF34B1" w:rsidP="00EF45B6">
      <w:pPr>
        <w:spacing w:after="0" w:line="240" w:lineRule="auto"/>
      </w:pPr>
      <w:r>
        <w:separator/>
      </w:r>
    </w:p>
  </w:endnote>
  <w:endnote w:type="continuationSeparator" w:id="0">
    <w:p w14:paraId="2B798D85" w14:textId="77777777" w:rsidR="00DF34B1" w:rsidRDefault="00DF34B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1C3878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4BE7" w14:textId="77777777" w:rsidR="00DF34B1" w:rsidRDefault="00DF34B1" w:rsidP="00EF45B6">
      <w:pPr>
        <w:spacing w:after="0" w:line="240" w:lineRule="auto"/>
      </w:pPr>
      <w:r>
        <w:separator/>
      </w:r>
    </w:p>
  </w:footnote>
  <w:footnote w:type="continuationSeparator" w:id="0">
    <w:p w14:paraId="03C55400" w14:textId="77777777" w:rsidR="00DF34B1" w:rsidRDefault="00DF34B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2842"/>
      <w:gridCol w:w="3118"/>
    </w:tblGrid>
    <w:tr w:rsidR="00230701" w:rsidRPr="00110A04" w14:paraId="650D33C8" w14:textId="77777777" w:rsidTr="00B956EF">
      <w:tc>
        <w:tcPr>
          <w:tcW w:w="3412" w:type="dxa"/>
          <w:vAlign w:val="center"/>
        </w:tcPr>
        <w:p w14:paraId="2A75FCE8" w14:textId="13EA0F63" w:rsidR="00230701" w:rsidRPr="00110A04" w:rsidRDefault="00230701" w:rsidP="001C3878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1C3878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            </w:t>
          </w:r>
          <w:r w:rsidRPr="00225FD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2842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7D4F44BE" w14:textId="414A03A0" w:rsidR="00230701" w:rsidRPr="00110A04" w:rsidRDefault="00A226FD" w:rsidP="001C3878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1C3878">
            <w:rPr>
              <w:rFonts w:ascii="Arial" w:hAnsi="Arial" w:cs="Arial"/>
              <w:i/>
              <w:color w:val="000080"/>
              <w:sz w:val="18"/>
              <w:szCs w:val="18"/>
            </w:rPr>
            <w:t>30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3878"/>
    <w:rsid w:val="001C7622"/>
    <w:rsid w:val="001D4BE2"/>
    <w:rsid w:val="00205F16"/>
    <w:rsid w:val="0021086B"/>
    <w:rsid w:val="00225FDB"/>
    <w:rsid w:val="00226E87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27F7E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226FD"/>
    <w:rsid w:val="00A478EF"/>
    <w:rsid w:val="00A8118E"/>
    <w:rsid w:val="00A841EE"/>
    <w:rsid w:val="00A940AE"/>
    <w:rsid w:val="00A9590B"/>
    <w:rsid w:val="00AB19B5"/>
    <w:rsid w:val="00AB4BEB"/>
    <w:rsid w:val="00AC32DC"/>
    <w:rsid w:val="00AC6DF2"/>
    <w:rsid w:val="00AD57EB"/>
    <w:rsid w:val="00B076D6"/>
    <w:rsid w:val="00B406D1"/>
    <w:rsid w:val="00B43CF5"/>
    <w:rsid w:val="00B548CD"/>
    <w:rsid w:val="00B81D52"/>
    <w:rsid w:val="00B956EF"/>
    <w:rsid w:val="00BA3DC6"/>
    <w:rsid w:val="00BA798A"/>
    <w:rsid w:val="00BB5006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34B1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F5A3-D3F2-4D71-BF9A-8D8D4B6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2</cp:revision>
  <dcterms:created xsi:type="dcterms:W3CDTF">2022-10-04T08:44:00Z</dcterms:created>
  <dcterms:modified xsi:type="dcterms:W3CDTF">2023-10-12T11:37:00Z</dcterms:modified>
</cp:coreProperties>
</file>